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65B3" w14:textId="77777777" w:rsidR="00C02162" w:rsidRPr="00803718" w:rsidRDefault="00B1520E" w:rsidP="00B1520E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14:paraId="165E503B" w14:textId="73AC8627" w:rsidR="00B1520E" w:rsidRPr="00803718" w:rsidRDefault="00B1520E" w:rsidP="00B1520E">
      <w:pPr>
        <w:jc w:val="center"/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ИВДИВО </w:t>
      </w:r>
      <w:r w:rsidR="00322CDB" w:rsidRPr="00322CDB">
        <w:rPr>
          <w:rFonts w:ascii="Times New Roman" w:hAnsi="Times New Roman" w:cs="Times New Roman"/>
          <w:color w:val="FF0000"/>
          <w:sz w:val="24"/>
          <w:lang w:val="ru-RU"/>
        </w:rPr>
        <w:t>1048445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9358BE" w:rsidRPr="009358BE">
        <w:rPr>
          <w:rFonts w:ascii="Times New Roman" w:hAnsi="Times New Roman" w:cs="Times New Roman"/>
          <w:color w:val="2800FF"/>
          <w:sz w:val="24"/>
          <w:lang w:val="ru-RU"/>
        </w:rPr>
        <w:t>Иерархической Цельност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,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Белая Церковь</w:t>
      </w:r>
    </w:p>
    <w:p w14:paraId="3B38B6DC" w14:textId="77BB4174" w:rsidR="00B1520E" w:rsidRPr="00803718" w:rsidRDefault="00B1520E" w:rsidP="00B1520E">
      <w:pPr>
        <w:jc w:val="right"/>
        <w:rPr>
          <w:rFonts w:ascii="Times New Roman" w:hAnsi="Times New Roman" w:cs="Times New Roman"/>
          <w:i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 xml:space="preserve">Утверждаю 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КХ 1</w:t>
      </w:r>
      <w:r w:rsidR="00671D2C">
        <w:rPr>
          <w:rFonts w:ascii="Times New Roman" w:hAnsi="Times New Roman" w:cs="Times New Roman"/>
          <w:i/>
          <w:color w:val="FF0000"/>
          <w:sz w:val="24"/>
          <w:lang w:val="ru-RU"/>
        </w:rPr>
        <w:t>8.02</w:t>
      </w:r>
      <w:r w:rsidR="007A4B2F">
        <w:rPr>
          <w:rFonts w:ascii="Times New Roman" w:hAnsi="Times New Roman" w:cs="Times New Roman"/>
          <w:i/>
          <w:color w:val="FF0000"/>
          <w:sz w:val="24"/>
          <w:lang w:val="ru-RU"/>
        </w:rPr>
        <w:t>.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20</w:t>
      </w:r>
    </w:p>
    <w:p w14:paraId="09CBDE15" w14:textId="2FD40BA0" w:rsidR="00223986" w:rsidRPr="00803718" w:rsidRDefault="00B1520E" w:rsidP="00223986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ИВДИВО </w:t>
      </w:r>
      <w:r w:rsidR="00322CDB" w:rsidRPr="00322CDB">
        <w:rPr>
          <w:rFonts w:ascii="Times New Roman" w:hAnsi="Times New Roman" w:cs="Times New Roman"/>
          <w:color w:val="2800FF"/>
          <w:sz w:val="24"/>
          <w:lang w:val="ru-RU"/>
        </w:rPr>
        <w:t>1048445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2A53A4">
        <w:rPr>
          <w:rFonts w:ascii="Times New Roman" w:hAnsi="Times New Roman" w:cs="Times New Roman"/>
          <w:color w:val="2800FF"/>
          <w:sz w:val="24"/>
          <w:lang w:val="ru-RU"/>
        </w:rPr>
        <w:t>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: </w:t>
      </w:r>
      <w:proofErr w:type="spellStart"/>
      <w:r w:rsidR="002F6A03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ИВДИ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арадигмаль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развития Нации Мастерством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Эталонности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Взгляда ИВО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</w:t>
      </w:r>
      <w:r w:rsidR="003960E5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</w:t>
      </w:r>
      <w:r w:rsidR="003960E5" w:rsidRPr="00803718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F6A03" w:rsidRPr="00803718">
        <w:rPr>
          <w:rFonts w:ascii="Times New Roman" w:hAnsi="Times New Roman" w:cs="Times New Roman"/>
          <w:b/>
          <w:i/>
          <w:color w:val="000000"/>
          <w:sz w:val="24"/>
        </w:rPr>
        <w:t>ВДІВО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>сть Парадигмальності розвитку Нації Майстерністю Еталонності Погляд</w:t>
      </w:r>
      <w:r w:rsidR="00446BDB" w:rsidRPr="00803718">
        <w:rPr>
          <w:rFonts w:ascii="Times New Roman" w:hAnsi="Times New Roman" w:cs="Times New Roman"/>
          <w:b/>
          <w:i/>
          <w:color w:val="000000"/>
          <w:sz w:val="24"/>
        </w:rPr>
        <w:t>у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І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 ИВДИВО </w:t>
      </w:r>
      <w:r w:rsidR="00322CDB" w:rsidRPr="00322CDB">
        <w:rPr>
          <w:rFonts w:ascii="Times New Roman" w:hAnsi="Times New Roman" w:cs="Times New Roman"/>
          <w:color w:val="2800FF"/>
          <w:sz w:val="24"/>
          <w:lang w:val="ru-RU"/>
        </w:rPr>
        <w:t>1048445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Незыблемость Воли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Законодательн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Учительства Сердца Любовью Отц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Непохитність Волі Законністю Вчительства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Серця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Любов’ю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Отця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 ИВДИВО </w:t>
      </w:r>
      <w:r w:rsidR="00322CDB" w:rsidRPr="00322CDB">
        <w:rPr>
          <w:rFonts w:ascii="Times New Roman" w:hAnsi="Times New Roman" w:cs="Times New Roman"/>
          <w:color w:val="2800FF"/>
          <w:sz w:val="24"/>
          <w:lang w:val="ru-RU"/>
        </w:rPr>
        <w:t>1048445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кадемическа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Теотоничность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ИВДИВО </w:t>
      </w:r>
      <w:r w:rsidR="00322CDB" w:rsidRPr="00322CDB">
        <w:rPr>
          <w:rFonts w:ascii="Times New Roman" w:hAnsi="Times New Roman" w:cs="Times New Roman"/>
          <w:b/>
          <w:color w:val="000000"/>
          <w:sz w:val="24"/>
          <w:lang w:val="ru-RU"/>
        </w:rPr>
        <w:t>1048445</w:t>
      </w:r>
      <w:r w:rsidR="002A53A4" w:rsidRPr="002A53A4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Прасинтезной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компетентностью Любви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Академічна Теотонічність ІВДІВО </w:t>
      </w:r>
      <w:r w:rsidR="00322CDB" w:rsidRPr="00322CDB">
        <w:rPr>
          <w:rFonts w:ascii="Times New Roman" w:hAnsi="Times New Roman" w:cs="Times New Roman"/>
          <w:b/>
          <w:i/>
          <w:color w:val="000000"/>
          <w:sz w:val="24"/>
        </w:rPr>
        <w:t>1048445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2A53A4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>Ц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Прасинтезною компетентністю Любові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 ИВДИВО </w:t>
      </w:r>
      <w:r w:rsidR="00322CDB" w:rsidRPr="00322CDB">
        <w:rPr>
          <w:rFonts w:ascii="Times New Roman" w:hAnsi="Times New Roman" w:cs="Times New Roman"/>
          <w:color w:val="2800FF"/>
          <w:sz w:val="24"/>
          <w:lang w:val="ru-RU"/>
        </w:rPr>
        <w:t>1048445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Благодать Преображения </w:t>
      </w:r>
      <w:proofErr w:type="spellStart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Мира Наукой Язык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>Благодать Преображення Аватарскістю Мира Наукою Мови</w:t>
      </w:r>
      <w:r w:rsidR="00223986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14:paraId="6D137C08" w14:textId="77777777" w:rsidR="00B1520E" w:rsidRPr="00803718" w:rsidRDefault="00B1520E" w:rsidP="00B1520E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p w14:paraId="1F8A25C9" w14:textId="77777777" w:rsidR="00B1520E" w:rsidRPr="00803718" w:rsidRDefault="00B1520E" w:rsidP="00B1520E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</w:p>
    <w:p w14:paraId="11D852A2" w14:textId="77777777" w:rsidR="00B1520E" w:rsidRPr="00803718" w:rsidRDefault="00B1520E" w:rsidP="00B1520E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овет Изначально Вышестоящего Отца</w:t>
      </w:r>
    </w:p>
    <w:p w14:paraId="32E6D6B0" w14:textId="03B8E2BF" w:rsidR="00B1520E" w:rsidRPr="00064005" w:rsidRDefault="00B1520E" w:rsidP="004E3BDF">
      <w:pPr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2. Аватар ИВ Дом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262080 ИВЦ/65472 ВЦ/16320 ВЦР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2A53A4" w:rsidRPr="002A53A4">
        <w:rPr>
          <w:rFonts w:ascii="Times New Roman" w:hAnsi="Times New Roman" w:cs="Times New Roman"/>
          <w:b/>
          <w:color w:val="2800FF"/>
          <w:sz w:val="24"/>
        </w:rPr>
        <w:t>И</w:t>
      </w:r>
      <w:r w:rsidR="00751A2F">
        <w:rPr>
          <w:rFonts w:ascii="Times New Roman" w:hAnsi="Times New Roman" w:cs="Times New Roman"/>
          <w:b/>
          <w:color w:val="2800FF"/>
          <w:sz w:val="24"/>
        </w:rPr>
        <w:t>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Кут Хуми Фаинь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522AF7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валёва-Костина</w:t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иктория Леонидовна 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DF616C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Ткань Жизни Химией Синтеза Любв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сепобеждающая Устойчивость Достижени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Эксперт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Взгляда Ока Учите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оле Тяготения Экологией Взаимоотношений Наукой Язык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уте-шествия Гибкостью Управления Времене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1.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 ИВ Человек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9 ИВЦ/65471 ВЦ/1631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Иосифа Слави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рачу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дежда Павловн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чение Синтеза ИВО Волей ИВО действием </w:t>
      </w:r>
      <w:r w:rsidR="00E24FC2" w:rsidRPr="00803718">
        <w:rPr>
          <w:rFonts w:ascii="Times New Roman" w:hAnsi="Times New Roman" w:cs="Times New Roman"/>
          <w:color w:val="000000"/>
          <w:sz w:val="24"/>
          <w:lang w:val="ru-RU"/>
        </w:rPr>
        <w:t>Должностно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цией ИВДИВО Явлением ИВО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итий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Жизни Живым огнём применением 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арадигмальным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ю Учения Синтеза ИВО развивать внутреннюю Иерархию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ение реализация Наукой До</w:t>
      </w:r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 Отца Языковое Я </w:t>
      </w:r>
      <w:proofErr w:type="spellStart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>Есмь</w:t>
      </w:r>
      <w:proofErr w:type="spellEnd"/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-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0. Аватар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ысшей Школы Синтез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8 ИВЦ/65470 ВЦ/1631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Мории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вет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Развитие дееспособности Челове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энергопотенциалом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ривак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Васильевна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bookmarkStart w:id="0" w:name="_Hlk21860073"/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bookmarkEnd w:id="0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223986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    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расота Творения Человека Честью Служения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Жизнеутверждающая дисциплина здорового Образа Жизни достоинством  Истинност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ыческа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Cред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ем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мперац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Парадигмой  Квинтэссенции  Мудрост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ложение условий развития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благодатью Созидания 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4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9. Аватар Мг Академии Наук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7 ИВЦ/65469 ВЦ/1631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Филиппа Мари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Директор юридической общественной организации, Редактор материалов Синтеза на украинском языке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Ткаченко Тамара Павловна </w:t>
      </w:r>
      <w:r w:rsidR="0054054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540542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-Творца ИВО Взглядом Служащег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Івдивість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Людини-Творця ІВО Поглядом Службовця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Синтезніст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амоорганизация деятельности ракурсом Синтеза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 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Самоорганізація діяльності ракурсом Синтезу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Синтезметагалактики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Любов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Моч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Научным Синтезом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Міць Прав СО-Творення Науков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роста Частей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расинт</w:t>
      </w:r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>езной</w:t>
      </w:r>
      <w:proofErr w:type="spellEnd"/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Компетенцией Иерарх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Поглядоцільність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росту Частин </w:t>
      </w:r>
      <w:proofErr w:type="spellStart"/>
      <w:r w:rsidRPr="00803718">
        <w:rPr>
          <w:rFonts w:ascii="Times New Roman" w:hAnsi="Times New Roman" w:cs="Times New Roman"/>
          <w:i/>
          <w:color w:val="000000"/>
          <w:sz w:val="24"/>
        </w:rPr>
        <w:t>Прасинтезною</w:t>
      </w:r>
      <w:proofErr w:type="spellEnd"/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Компетенцією Ієрархічн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>188. Аватар Синтез-</w:t>
      </w:r>
      <w:proofErr w:type="spellStart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Физичности</w:t>
      </w:r>
      <w:proofErr w:type="spellEnd"/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6 ИВЦ/65468 ВЦ/1631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зантия Альбины</w:t>
      </w:r>
      <w:r w:rsidR="00064005" w:rsidRPr="00064005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064005">
        <w:rPr>
          <w:rFonts w:ascii="Times New Roman" w:hAnsi="Times New Roman" w:cs="Times New Roman"/>
          <w:color w:val="2800FF"/>
          <w:sz w:val="24"/>
          <w:lang w:val="ru-RU"/>
        </w:rPr>
        <w:t xml:space="preserve">                                                           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>делопроизводство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еревянко Андрей Владимирович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Абсолют ИВО, Человек ИВО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 </w:t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арадигма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государствообразования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действенной состоятельностью Гражданина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>Парадигма державотворення дієвою спроможністю Громадянина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дея Нации в развитии Гражданского общества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тратегемией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="00064005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</w:t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 xml:space="preserve">Ідея Нації в розбудові Громадянського суспільства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</w:rPr>
        <w:t>Стратегемією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</w:rPr>
        <w:t xml:space="preserve"> ІВО                                                             </w:t>
      </w:r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вобода Воли как личная ответственность перед сообществом и И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i/>
          <w:color w:val="000000"/>
          <w:sz w:val="24"/>
        </w:rPr>
        <w:t>Свобода Волі як особиста відповідальність перед спільнотою і І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Рост Экономики сознательным взаимодействием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Энергопотенциалов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и Страны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Зростання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кономіки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свідомою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заємодією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Енергопотенціалів</w:t>
      </w:r>
      <w:proofErr w:type="spellEnd"/>
      <w:r w:rsidR="00064005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Людини і Країни                        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7. Аватар Мг Гражданской Конфедер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5 ИВЦ/65467 ВЦ/1631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Янова Вероники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Видеосъёмка и аудиозапись 2-го курса МФЧС, набор практик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дрей Иванович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A5523" w:rsidRPr="003A5523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стинность Служения явлением Воли ИВО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Істинність Служіння явленням Волі І</w:t>
      </w:r>
      <w:r w:rsidR="004A7A50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оскрешение Пути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ой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воевременности Исполнения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Воскресіння Путі Психодинамікою Своєчасності Виконання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олитика Взгляда Отца познанием Синтеза                                   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Політика Погляду Отця пізнанням Синтезу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ный Человек Содержательностью Творения Вдохновение Жизни        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Досконала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Людина 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Змістовністтю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Творі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Натхнення</w:t>
      </w:r>
      <w:proofErr w:type="spellEnd"/>
      <w:r w:rsidR="004A7A50" w:rsidRPr="00803718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i/>
          <w:sz w:val="24"/>
          <w:lang w:val="ru-RU"/>
        </w:rPr>
        <w:t>Життя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6. Аватар Метагалактического Синтез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4 ИВЦ/65466 ВЦ/1631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Юлия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Сианы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Куратор курсов Синтеза развёртываемых на территории Подразделения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асиленко Тамара Иван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Ипостаси ИВО созиданием Совершенств мудрост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вдивнообразующее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управление Ключами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ка Совершенного Хум художественной креативностью ИВАС Альбины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тца Результативность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8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5. Аватар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3 ИВЦ/65465 ВЦ/1631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Юсефа</w:t>
      </w:r>
      <w:proofErr w:type="spellEnd"/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Оны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Украинский язык для расширения Философии Синтеза Метагалактической Цивилизации Украина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lastRenderedPageBreak/>
        <w:t>Колосовская</w:t>
      </w:r>
      <w:proofErr w:type="spellEnd"/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Виктор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озидательность статусных реализаций умениями и разработкой Синтеза Мощью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ерархический рост Психодинамического мастерства служением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ука и Искусство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 </w:t>
      </w:r>
      <w:proofErr w:type="spellStart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ост профессионализма служения Созидающ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9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4. Аватар Метагалактической 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Цивилизации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2 ИВЦ/65464 ВЦ/1631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</w:t>
      </w:r>
      <w:proofErr w:type="spellStart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ладомира</w:t>
      </w:r>
      <w:proofErr w:type="spellEnd"/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ефа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Наработка </w:t>
      </w:r>
      <w:proofErr w:type="spellStart"/>
      <w:r w:rsidRPr="00803718">
        <w:rPr>
          <w:rFonts w:ascii="Times New Roman" w:hAnsi="Times New Roman" w:cs="Times New Roman"/>
          <w:color w:val="FF0000"/>
          <w:sz w:val="24"/>
          <w:lang w:val="ru-RU"/>
        </w:rPr>
        <w:t>профессианализма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в управлении Страной Украина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Чижов Борис Григорьевич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Цивилизованность общества Человеком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Мг Страны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а Мг нации креативностью экономи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технологий системной информаци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стремлён достичь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нфедеративност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Эволюции Космической Цивилизаци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интезфизическ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0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>183. Аватар Мг Нации</w:t>
      </w:r>
      <w:r w:rsidR="00322CDB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Планеты Земля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1 ИВЦ/65463 ВЦ/1631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Саввы Свят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Внедрение Синтеза украинского делового языка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ураж Светлана Михайловна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2 этап)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Метагалактики Фа</w:t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064005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Окск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Творения Содержательностью Взгляда ИВО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Реплицируем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Сингулярности временными возможностями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Субстациональность</w:t>
      </w:r>
      <w:proofErr w:type="spellEnd"/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эволюционной концентрацией Жизни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064005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064005" w:rsidRPr="00803718">
        <w:rPr>
          <w:rFonts w:ascii="Times New Roman" w:hAnsi="Times New Roman" w:cs="Times New Roman"/>
          <w:color w:val="000000"/>
          <w:sz w:val="24"/>
          <w:lang w:val="ru-RU"/>
        </w:rPr>
        <w:t>Привлечение Граждан к Творческому Сотрудничеству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2. Аватар Космической Культуры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0 ИВЦ/65462 ВЦ/1631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Савелия Баяны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рамши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Ольга </w:t>
      </w:r>
      <w:proofErr w:type="spellStart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Современности Пробуждения Пламенностью Материи Синтезом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Искусство внутренней дипломатии Сутью Жизн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ообразованн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смогенезиса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Планеты Зем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аимоисполнимость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никновенн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2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1. Аватар Метагалактического Обществ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9 ИВЦ/65461 ВЦ/1630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льгельма Екатерины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Хиврич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лентина Николаевна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ффективность Конфедеративной Экономики Взглядом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кономическая  культура Человека Человечности синтезом служения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корость мышления Мудростью Учителя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3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0. Аватар Метагалактической Информ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8 ИВЦ/65460 ВЦ/1630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Юстаса Сивиллы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>Обеспеченность информационного процесса искусством ведения библиотеки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Радчук</w:t>
      </w:r>
      <w:proofErr w:type="spellEnd"/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ия Николаевна 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1 этап)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, Человек Метагалактики Фа </w:t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Служащий 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Кодекса Чести Учителя Синтеза ИВД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атричная самоорганизация МАИ диалектикой Агентов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ершения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ойти в естество светского общения с ИВО ,ИВАС со служащими ИВДИВО 16253 ВЦ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Ладность в материи </w:t>
      </w:r>
      <w:proofErr w:type="spellStart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талонностью</w:t>
      </w:r>
      <w:proofErr w:type="spellEnd"/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lastRenderedPageBreak/>
        <w:t>14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9. Аватар Плана </w:t>
      </w:r>
      <w:r w:rsidR="00322CDB">
        <w:rPr>
          <w:rFonts w:ascii="Times New Roman" w:hAnsi="Times New Roman" w:cs="Times New Roman"/>
          <w:b/>
          <w:color w:val="2800FF"/>
          <w:sz w:val="24"/>
          <w:lang w:val="ru-RU"/>
        </w:rPr>
        <w:t>Синтеза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7 ИВЦ/65459 ВЦ/1630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Александра Тамилы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ья </w:t>
      </w:r>
      <w:proofErr w:type="spellStart"/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овь Пути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Ивдивостью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Образования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Пробуждения Совершенства Мудрости ИВ Синтеза Человечности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Научность Взгляда Технологической Креативностью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proofErr w:type="spellEnd"/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ей виртуозностью применени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5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8. Аватар </w:t>
      </w:r>
      <w:r w:rsidR="00882371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ИВДИВО-развития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6 ИВЦ/65458 ВЦ/1630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елая Церковь, ИВАС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Яромира</w:t>
      </w:r>
      <w:proofErr w:type="spellEnd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Ник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Боженко Ольга Николаевна  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Глубина развёртк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Стратагемии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Ответственность Смелость Ясность реализации 8 видов Жизни Стандартам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Наработка 8 видов Жизни </w:t>
      </w:r>
      <w:proofErr w:type="spellStart"/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 и Профессионализм Истинной расшифровки Синтеза и Огн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6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7. Аватар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Должностной компетенции ИВДИВО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5 ИВЦ/65457 ВЦ/1630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Сераписа </w:t>
      </w:r>
      <w:proofErr w:type="spellStart"/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елетте</w:t>
      </w:r>
      <w:proofErr w:type="spellEnd"/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05AA1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Омельченко Мария Григорьевна 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ИВО,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2F6A03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803718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ыражение полноты Жизни Волей ИВО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Путь Учителя Синтеза Красоты Творения Мудр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Компетентность служения Любящим Сердцем Учителя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анность Ч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стей </w:t>
      </w:r>
      <w:proofErr w:type="spellStart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>субъядерностью</w:t>
      </w:r>
      <w:proofErr w:type="spellEnd"/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Частност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6. Аватар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дивост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4 ИВЦ/65456 ВЦ/1630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Эдуарда Эмили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Косметическая красота офис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Вышенская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Александ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D7551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Аватар Мг Фа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ность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Воскрешённости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гнём и синтезом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а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нфедер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амоорганизации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возможностей Жизни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Отц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8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75. Аватар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ерархизаци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3 ИВЦ/65455 ВЦ/1630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Фадея Елены</w:t>
      </w:r>
      <w:r w:rsidR="004C79C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Моцная</w:t>
      </w:r>
      <w:proofErr w:type="spellEnd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Андреевна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Челове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к ИВО </w:t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F91A10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ощь Творения – Огнём Синтеза  Жизни ИВО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Міць Творіння -  Вогнем Синтезу Житт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еображение Духа – Синтезом Частей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Преображення Духу- Синтезом Частин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Ивдивна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>я</w:t>
      </w:r>
      <w:proofErr w:type="spellEnd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еализация Красоты Творения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Івдівна реалізація Краси Творінн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Достижение Совершенства накоплением объё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ма Огня и концентрации Синтеза    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ягнення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коналості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засвоєнням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об’єму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Вогню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концентрації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Синтезу</w:t>
      </w:r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9 </w:t>
      </w:r>
      <w:r w:rsidR="004E3BDF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4. Аватар Полномочий Совершенств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2 ИВЦ/65454 ВЦ/1630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афима Валери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Апос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Галина Владимировна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10 этап)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осозидани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Голосом Полномочий Совершенст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Иерархический императив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ообразительность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озицией наблюдателя истинностью 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ализация Красоты профессионализмом философа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3. Аватар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Синтезностей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1 ИВЦ/65453 ВЦ/1630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вятослава Олес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ивоконь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Елена Валерье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ФА, Человек Планеты Земля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оникновенность Началами Творения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Явление и Рост Аватар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 Огней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ч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я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ы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Аватара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Преображ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2. Аватар Творящего Синтеза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0 ИВЦ/65452 ВЦ/1630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Эоан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нтуан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этты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Головащенк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силий Яковле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>ИВО (в начале стяжания)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8A667D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 Синтезом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менимость Правами Созидания в росте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Рост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е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явления Человека Аватаром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Нового внутренней Иерархией Огнём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1. Аватар Статусов ИВО </w:t>
      </w:r>
      <w:bookmarkStart w:id="1" w:name="_Hlk22159387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59 ИВЦ/65451 ВЦ/</w:t>
      </w:r>
      <w:bookmarkEnd w:id="1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1629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гея Юлиа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Бобкова Нина Владимир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 Полномочий С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ршенств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офессионализм  компетентности Творящим Синтезом Взглядом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ВОтц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удрость применения Стандартов Законов Страны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Окск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ложение условий гармоничности и устойчивости Жизни</w:t>
      </w:r>
    </w:p>
    <w:p w14:paraId="5CC6DC80" w14:textId="77777777" w:rsidR="008E382D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14:paraId="54060E0A" w14:textId="77777777" w:rsidR="008E382D" w:rsidRPr="00BB398A" w:rsidRDefault="008E382D" w:rsidP="008E382D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proofErr w:type="spellStart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Синтезный</w:t>
      </w:r>
      <w:proofErr w:type="spellEnd"/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состав</w:t>
      </w:r>
    </w:p>
    <w:p w14:paraId="075572EC" w14:textId="4CD48500" w:rsidR="008E382D" w:rsidRDefault="008E382D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  <w:bookmarkStart w:id="2" w:name="_Hlk22158124"/>
      <w:r>
        <w:rPr>
          <w:rFonts w:ascii="Times New Roman" w:hAnsi="Times New Roman" w:cs="Times New Roman"/>
          <w:b/>
          <w:color w:val="2800FF"/>
          <w:sz w:val="24"/>
          <w:lang w:val="ru-RU"/>
        </w:rPr>
        <w:t>23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064. Ипостась Синтеза ИВДИВО Синтез ИВО 261888 ИВЦ / 65280 ВЦ / 16128 ВЦР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, Белая Церковь, ИВАС Фредерик Констант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Костин Игорь Владимирович</w:t>
      </w:r>
      <w:r w:rsidR="00A82DE5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F90E64" w:rsidRPr="00F90E64">
        <w:rPr>
          <w:rFonts w:ascii="Times New Roman" w:hAnsi="Times New Roman" w:cs="Times New Roman"/>
          <w:sz w:val="24"/>
          <w:lang w:val="ru-RU"/>
        </w:rPr>
        <w:t>Программа Омеги</w:t>
      </w:r>
      <w:r w:rsidR="00CD46A7">
        <w:rPr>
          <w:rFonts w:ascii="Times New Roman" w:hAnsi="Times New Roman" w:cs="Times New Roman"/>
          <w:sz w:val="24"/>
          <w:lang w:val="ru-RU"/>
        </w:rPr>
        <w:t>,</w:t>
      </w:r>
      <w:r w:rsidR="00A82DE5" w:rsidRPr="00A82DE5">
        <w:rPr>
          <w:rFonts w:ascii="Times New Roman" w:hAnsi="Times New Roman" w:cs="Times New Roman"/>
          <w:sz w:val="24"/>
          <w:lang w:val="ru-RU"/>
        </w:rPr>
        <w:t xml:space="preserve"> </w:t>
      </w:r>
      <w:r w:rsidR="00CD46A7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</w:t>
      </w:r>
      <w:r w:rsidR="00CD46A7">
        <w:rPr>
          <w:rFonts w:ascii="Times New Roman" w:hAnsi="Times New Roman" w:cs="Times New Roman"/>
          <w:color w:val="000000"/>
          <w:sz w:val="24"/>
          <w:lang w:val="ru-RU"/>
        </w:rPr>
        <w:t xml:space="preserve">ФА (3 этап) 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>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Явление Учёного новой эпохи  Творящим Синтезом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ИВОтца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ствование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головерсумности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исследовательской технологией Отца </w:t>
      </w:r>
      <w:proofErr w:type="spellStart"/>
      <w:r w:rsidRPr="00BB398A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8 видов Жизни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Наука языка Конфедеративной Реальности Метагалактики Ф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Освоение возможностей технологического отдела ИВАС Византий Альбина синтезом куба созидания</w:t>
      </w:r>
    </w:p>
    <w:bookmarkEnd w:id="2"/>
    <w:p w14:paraId="742680AD" w14:textId="268F6B18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4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063. Ипостась Синтеза ИВДИВО Воля ИВО 261887 ИВЦ / 65279 ВЦ / 16127 ВЦР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, Белая Церковь, ИВАС Станислав Александ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0E7A54">
        <w:rPr>
          <w:rFonts w:ascii="Times New Roman" w:hAnsi="Times New Roman" w:cs="Times New Roman"/>
          <w:b/>
          <w:color w:val="FF0000"/>
          <w:sz w:val="24"/>
          <w:lang w:val="ru-RU"/>
        </w:rPr>
        <w:t>Костина Алена Игор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F90E64" w:rsidRPr="00F90E64">
        <w:rPr>
          <w:rFonts w:ascii="Times New Roman" w:hAnsi="Times New Roman" w:cs="Times New Roman"/>
          <w:color w:val="000000"/>
          <w:sz w:val="24"/>
          <w:lang w:val="ru-RU"/>
        </w:rPr>
        <w:t>Программа Омеги</w:t>
      </w:r>
      <w:r w:rsidR="00CD46A7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CD46A7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</w:t>
      </w:r>
      <w:r w:rsidR="00CD46A7">
        <w:rPr>
          <w:rFonts w:ascii="Times New Roman" w:hAnsi="Times New Roman" w:cs="Times New Roman"/>
          <w:color w:val="000000"/>
          <w:sz w:val="24"/>
          <w:lang w:val="ru-RU"/>
        </w:rPr>
        <w:t>ФА (</w:t>
      </w:r>
      <w:r w:rsidR="00C60F23">
        <w:rPr>
          <w:rFonts w:ascii="Times New Roman" w:hAnsi="Times New Roman" w:cs="Times New Roman"/>
          <w:color w:val="000000"/>
          <w:sz w:val="24"/>
          <w:lang w:val="ru-RU"/>
        </w:rPr>
        <w:t>5</w:t>
      </w:r>
      <w:r w:rsidR="00CD46A7">
        <w:rPr>
          <w:rFonts w:ascii="Times New Roman" w:hAnsi="Times New Roman" w:cs="Times New Roman"/>
          <w:color w:val="000000"/>
          <w:sz w:val="24"/>
          <w:lang w:val="ru-RU"/>
        </w:rPr>
        <w:t xml:space="preserve"> этап) 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>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Процветание и Преображение Окружающей Среды Магнитным Синтезом сотворения ИВ Отцом и ИВ Материю, Парами ИВАС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 xml:space="preserve">Достижимость </w:t>
      </w:r>
      <w:proofErr w:type="spellStart"/>
      <w:r w:rsidRPr="000E7A54">
        <w:rPr>
          <w:rFonts w:ascii="Times New Roman" w:hAnsi="Times New Roman" w:cs="Times New Roman"/>
          <w:color w:val="000000"/>
          <w:sz w:val="24"/>
          <w:lang w:val="ru-RU"/>
        </w:rPr>
        <w:t>Эталонности</w:t>
      </w:r>
      <w:proofErr w:type="spellEnd"/>
      <w:r w:rsidRPr="000E7A54">
        <w:rPr>
          <w:rFonts w:ascii="Times New Roman" w:hAnsi="Times New Roman" w:cs="Times New Roman"/>
          <w:color w:val="000000"/>
          <w:sz w:val="24"/>
          <w:lang w:val="ru-RU"/>
        </w:rPr>
        <w:t xml:space="preserve"> Красоты Взаимоотношений Явлением ИВ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Мастерство управления Условиями жизни Синтезом ключей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Устремление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Свобода Многомерной Реализации Проникновенностью Творящим Синтезом ИВАС Фаинь</w:t>
      </w:r>
    </w:p>
    <w:p w14:paraId="04236EDA" w14:textId="402BD879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5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062. Ипостась Синтеза ИВДИВО Мудрость ИВО 261886 ИВЦ / 65278 ВЦ / 16126 ВЦР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, Белая Церковь, ИВАС Алан </w:t>
      </w:r>
      <w:proofErr w:type="spellStart"/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>Илария</w:t>
      </w:r>
      <w:proofErr w:type="spellEnd"/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Гоц</w:t>
      </w:r>
      <w:proofErr w:type="spellEnd"/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тонин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е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Путь Исследования Сотворчеством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Агентичность</w:t>
      </w:r>
      <w:proofErr w:type="spellEnd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 xml:space="preserve"> Исполнительности </w:t>
      </w:r>
      <w:proofErr w:type="spellStart"/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ью</w:t>
      </w:r>
      <w:proofErr w:type="spellEnd"/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Системообразующий подход к пониманию Основ Синтеза и мышлению Мудрости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Дееспособность Частей Мастерством Практик</w:t>
      </w:r>
    </w:p>
    <w:p w14:paraId="5E605A5D" w14:textId="4A460285"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="00A82DE5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061. Ипостась Синтеза ИВДИВО Любовь ИВО 261885 ИВЦ / 65277 ВЦ / 16125 ВЦР </w:t>
      </w:r>
      <w:r w:rsidR="00322CDB" w:rsidRPr="00322CDB">
        <w:rPr>
          <w:rFonts w:ascii="Times New Roman" w:hAnsi="Times New Roman" w:cs="Times New Roman"/>
          <w:b/>
          <w:color w:val="2800FF"/>
          <w:sz w:val="24"/>
          <w:lang w:val="ru-RU"/>
        </w:rPr>
        <w:t>1048445</w:t>
      </w:r>
      <w:r w:rsidR="00FF7881" w:rsidRPr="00FF7881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Ц, Белая Церковь, ИВАС Арий Феодо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Ничипоренко Ольг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андро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B39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Самоорганизация Омеги начала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Проникновеность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любви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Условиядивностью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Учителя служением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Изящество Психодинамического Мастерства красотой Учения Синтез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Лёгкость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Синтезности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жизни </w:t>
      </w:r>
      <w:proofErr w:type="spellStart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разновариативностью</w:t>
      </w:r>
      <w:proofErr w:type="spellEnd"/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 xml:space="preserve"> Восприятия</w:t>
      </w:r>
    </w:p>
    <w:p w14:paraId="31779254" w14:textId="77777777" w:rsidR="000E7A54" w:rsidRPr="00BB398A" w:rsidRDefault="000E7A54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14:paraId="5335739C" w14:textId="77777777" w:rsidR="008E382D" w:rsidRPr="00B1338A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  <w:bookmarkStart w:id="3" w:name="_GoBack"/>
      <w:bookmarkEnd w:id="3"/>
    </w:p>
    <w:sectPr w:rsidR="008E382D" w:rsidRPr="00B1338A" w:rsidSect="00B1520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0E"/>
    <w:rsid w:val="00003966"/>
    <w:rsid w:val="00064005"/>
    <w:rsid w:val="000B77C7"/>
    <w:rsid w:val="000E60D2"/>
    <w:rsid w:val="000E6F2C"/>
    <w:rsid w:val="000E7A54"/>
    <w:rsid w:val="00121C7A"/>
    <w:rsid w:val="001273DD"/>
    <w:rsid w:val="00151A93"/>
    <w:rsid w:val="00156F58"/>
    <w:rsid w:val="0016039B"/>
    <w:rsid w:val="0016110D"/>
    <w:rsid w:val="00181582"/>
    <w:rsid w:val="00181D83"/>
    <w:rsid w:val="002007CA"/>
    <w:rsid w:val="00223986"/>
    <w:rsid w:val="00247A92"/>
    <w:rsid w:val="0028302C"/>
    <w:rsid w:val="002A286A"/>
    <w:rsid w:val="002A376A"/>
    <w:rsid w:val="002A53A4"/>
    <w:rsid w:val="002F6A03"/>
    <w:rsid w:val="0030403C"/>
    <w:rsid w:val="00322CDB"/>
    <w:rsid w:val="003560FE"/>
    <w:rsid w:val="003960E5"/>
    <w:rsid w:val="003A5523"/>
    <w:rsid w:val="003A64F8"/>
    <w:rsid w:val="003C642A"/>
    <w:rsid w:val="00405AA1"/>
    <w:rsid w:val="00426083"/>
    <w:rsid w:val="00431272"/>
    <w:rsid w:val="00446BDB"/>
    <w:rsid w:val="0048522F"/>
    <w:rsid w:val="004A7A50"/>
    <w:rsid w:val="004B4F6E"/>
    <w:rsid w:val="004C79CA"/>
    <w:rsid w:val="004E3BDF"/>
    <w:rsid w:val="004F0DE5"/>
    <w:rsid w:val="004F15A2"/>
    <w:rsid w:val="00522AF7"/>
    <w:rsid w:val="00540542"/>
    <w:rsid w:val="005E2F9E"/>
    <w:rsid w:val="005F18D8"/>
    <w:rsid w:val="00644572"/>
    <w:rsid w:val="0065780D"/>
    <w:rsid w:val="00671D2C"/>
    <w:rsid w:val="0067608D"/>
    <w:rsid w:val="00697B98"/>
    <w:rsid w:val="00706DA1"/>
    <w:rsid w:val="0072714E"/>
    <w:rsid w:val="00750A5C"/>
    <w:rsid w:val="00751A2F"/>
    <w:rsid w:val="007859C5"/>
    <w:rsid w:val="007A4B2F"/>
    <w:rsid w:val="007E1525"/>
    <w:rsid w:val="007F1FD5"/>
    <w:rsid w:val="007F2025"/>
    <w:rsid w:val="00803718"/>
    <w:rsid w:val="00874A52"/>
    <w:rsid w:val="00882371"/>
    <w:rsid w:val="008A5C02"/>
    <w:rsid w:val="008A667D"/>
    <w:rsid w:val="008E382D"/>
    <w:rsid w:val="009358BE"/>
    <w:rsid w:val="00945DE5"/>
    <w:rsid w:val="009608A7"/>
    <w:rsid w:val="009C07E2"/>
    <w:rsid w:val="009C6D2F"/>
    <w:rsid w:val="009F45F2"/>
    <w:rsid w:val="00A20ED3"/>
    <w:rsid w:val="00A332EC"/>
    <w:rsid w:val="00A545A1"/>
    <w:rsid w:val="00A62324"/>
    <w:rsid w:val="00A82DE5"/>
    <w:rsid w:val="00A942C3"/>
    <w:rsid w:val="00AD7A58"/>
    <w:rsid w:val="00AF0750"/>
    <w:rsid w:val="00B1338A"/>
    <w:rsid w:val="00B1520E"/>
    <w:rsid w:val="00B22FE1"/>
    <w:rsid w:val="00B379AD"/>
    <w:rsid w:val="00B4168E"/>
    <w:rsid w:val="00B56E63"/>
    <w:rsid w:val="00B603C9"/>
    <w:rsid w:val="00B74358"/>
    <w:rsid w:val="00BE06F3"/>
    <w:rsid w:val="00C02162"/>
    <w:rsid w:val="00C60F23"/>
    <w:rsid w:val="00CD46A7"/>
    <w:rsid w:val="00CE7F35"/>
    <w:rsid w:val="00D01751"/>
    <w:rsid w:val="00D0242F"/>
    <w:rsid w:val="00D02A8C"/>
    <w:rsid w:val="00D157F5"/>
    <w:rsid w:val="00D7551A"/>
    <w:rsid w:val="00DA769A"/>
    <w:rsid w:val="00DD2931"/>
    <w:rsid w:val="00DE7D35"/>
    <w:rsid w:val="00DF616C"/>
    <w:rsid w:val="00DF6ADB"/>
    <w:rsid w:val="00E2339A"/>
    <w:rsid w:val="00E24FC2"/>
    <w:rsid w:val="00E25707"/>
    <w:rsid w:val="00E74E70"/>
    <w:rsid w:val="00EA1B3D"/>
    <w:rsid w:val="00ED5A64"/>
    <w:rsid w:val="00F60131"/>
    <w:rsid w:val="00F6088A"/>
    <w:rsid w:val="00F726F2"/>
    <w:rsid w:val="00F90E64"/>
    <w:rsid w:val="00F91A10"/>
    <w:rsid w:val="00F928A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9329"/>
  <w15:docId w15:val="{3DD7FD5D-B9BC-4A2D-8F5D-D89033C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9015-65AA-4EC6-8E12-D39A748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1</Words>
  <Characters>607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 Дерев'янко</cp:lastModifiedBy>
  <cp:revision>6</cp:revision>
  <dcterms:created xsi:type="dcterms:W3CDTF">2020-03-01T18:36:00Z</dcterms:created>
  <dcterms:modified xsi:type="dcterms:W3CDTF">2020-03-01T19:37:00Z</dcterms:modified>
</cp:coreProperties>
</file>